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395" w:rsidRPr="00B83395" w:rsidRDefault="00B83395" w:rsidP="00B83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пределении способа формирования фонда капитального </w:t>
      </w:r>
    </w:p>
    <w:p w:rsidR="00B83395" w:rsidRPr="00B83395" w:rsidRDefault="00B83395" w:rsidP="00B83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монта общего имущества в многоквартирных домах </w:t>
      </w:r>
    </w:p>
    <w:p w:rsidR="00B83395" w:rsidRPr="00B83395" w:rsidRDefault="00B83395" w:rsidP="00B83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городской округ Евпатория </w:t>
      </w:r>
    </w:p>
    <w:p w:rsidR="00B83395" w:rsidRPr="00B83395" w:rsidRDefault="00B83395" w:rsidP="00B833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Крым</w:t>
      </w:r>
    </w:p>
    <w:p w:rsidR="0021197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B83395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95">
        <w:rPr>
          <w:rFonts w:ascii="Times New Roman" w:hAnsi="Times New Roman" w:cs="Times New Roman"/>
          <w:sz w:val="24"/>
          <w:szCs w:val="24"/>
        </w:rPr>
        <w:t xml:space="preserve">В </w:t>
      </w:r>
      <w:r w:rsidR="00347CD2" w:rsidRPr="00B8339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11975" w:rsidRPr="00B83395">
        <w:rPr>
          <w:rFonts w:ascii="Times New Roman" w:hAnsi="Times New Roman" w:cs="Times New Roman"/>
          <w:sz w:val="24"/>
          <w:szCs w:val="24"/>
        </w:rPr>
        <w:t xml:space="preserve">п. 7 ст. 170 Жилищного кодекса Российской Федерации, </w:t>
      </w:r>
      <w:proofErr w:type="spellStart"/>
      <w:r w:rsidR="00211975" w:rsidRPr="00B83395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211975" w:rsidRPr="00B83395">
        <w:rPr>
          <w:rFonts w:ascii="Times New Roman" w:hAnsi="Times New Roman" w:cs="Times New Roman"/>
          <w:sz w:val="24"/>
          <w:szCs w:val="24"/>
        </w:rPr>
        <w:t xml:space="preserve">. 17, 37 Федерального закона от 06.10.2003 №131-ФЗ «Об общих принципах организации местного самоуправления в Российской Федерации», ст. 31 Закона Республики Крым 21.08.2014 №54-ЗРК «Об основах местного самоуправления в Республике Крым», п. 4 ст. 7 Закона Республики Крым от 19.12.2014 №48-ЗРК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постановлением Совета министров Республики Крым </w:t>
      </w:r>
      <w:r w:rsidR="004214F8" w:rsidRPr="00B83395">
        <w:rPr>
          <w:rFonts w:ascii="Times New Roman" w:hAnsi="Times New Roman" w:cs="Times New Roman"/>
          <w:sz w:val="24"/>
          <w:szCs w:val="24"/>
        </w:rPr>
        <w:br/>
        <w:t>от 29.09.2017 №</w:t>
      </w:r>
      <w:r w:rsidR="00211975" w:rsidRPr="00B83395">
        <w:rPr>
          <w:rFonts w:ascii="Times New Roman" w:hAnsi="Times New Roman" w:cs="Times New Roman"/>
          <w:sz w:val="24"/>
          <w:szCs w:val="24"/>
        </w:rPr>
        <w:t xml:space="preserve">488, постановлением Совета министров Республики Крым </w:t>
      </w:r>
      <w:r w:rsidR="004214F8" w:rsidRPr="00B83395">
        <w:rPr>
          <w:rFonts w:ascii="Times New Roman" w:hAnsi="Times New Roman" w:cs="Times New Roman"/>
          <w:sz w:val="24"/>
          <w:szCs w:val="24"/>
        </w:rPr>
        <w:br/>
        <w:t>от 08.11.2017 №</w:t>
      </w:r>
      <w:r w:rsidR="00211975" w:rsidRPr="00B83395">
        <w:rPr>
          <w:rFonts w:ascii="Times New Roman" w:hAnsi="Times New Roman" w:cs="Times New Roman"/>
          <w:sz w:val="24"/>
          <w:szCs w:val="24"/>
        </w:rPr>
        <w:t>584, ст. 51 Устава муниципального образования городской округ Евпатория Республики Крым, письмом Н</w:t>
      </w:r>
      <w:r w:rsidR="004214F8" w:rsidRPr="00B83395">
        <w:rPr>
          <w:rFonts w:ascii="Times New Roman" w:hAnsi="Times New Roman" w:cs="Times New Roman"/>
          <w:sz w:val="24"/>
          <w:szCs w:val="24"/>
        </w:rPr>
        <w:t>екоммерческой организации</w:t>
      </w:r>
      <w:r w:rsidR="00211975" w:rsidRPr="00B83395">
        <w:rPr>
          <w:rFonts w:ascii="Times New Roman" w:hAnsi="Times New Roman" w:cs="Times New Roman"/>
          <w:sz w:val="24"/>
          <w:szCs w:val="24"/>
        </w:rPr>
        <w:t xml:space="preserve"> «Региональный фонд капитального ремонта многоквартирных домов Республики Крым» от </w:t>
      </w:r>
      <w:r w:rsidR="001105AB" w:rsidRPr="00B83395">
        <w:rPr>
          <w:rFonts w:ascii="Times New Roman" w:hAnsi="Times New Roman" w:cs="Times New Roman"/>
          <w:sz w:val="24"/>
          <w:szCs w:val="24"/>
        </w:rPr>
        <w:t>07.03.2024</w:t>
      </w:r>
      <w:r w:rsidR="00211975" w:rsidRPr="00B83395">
        <w:rPr>
          <w:rFonts w:ascii="Times New Roman" w:hAnsi="Times New Roman" w:cs="Times New Roman"/>
          <w:sz w:val="24"/>
          <w:szCs w:val="24"/>
        </w:rPr>
        <w:t xml:space="preserve"> №</w:t>
      </w:r>
      <w:r w:rsidR="004214F8" w:rsidRPr="00B83395">
        <w:rPr>
          <w:rFonts w:ascii="Times New Roman" w:hAnsi="Times New Roman" w:cs="Times New Roman"/>
          <w:sz w:val="24"/>
          <w:szCs w:val="24"/>
        </w:rPr>
        <w:t xml:space="preserve"> </w:t>
      </w:r>
      <w:r w:rsidR="001105AB" w:rsidRPr="00B83395">
        <w:rPr>
          <w:rFonts w:ascii="Times New Roman" w:hAnsi="Times New Roman" w:cs="Times New Roman"/>
          <w:sz w:val="24"/>
          <w:szCs w:val="24"/>
        </w:rPr>
        <w:t>304/02-17</w:t>
      </w:r>
      <w:r w:rsidR="00211975" w:rsidRPr="00B83395">
        <w:rPr>
          <w:rFonts w:ascii="Times New Roman" w:hAnsi="Times New Roman" w:cs="Times New Roman"/>
          <w:sz w:val="24"/>
          <w:szCs w:val="24"/>
        </w:rPr>
        <w:t>, для собственников многоквартирных домов, расположенных на территории муниципального образования городской округ Евпатория</w:t>
      </w:r>
      <w:r w:rsidR="008348F0" w:rsidRPr="00B83395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211975" w:rsidRPr="00B83395">
        <w:rPr>
          <w:rFonts w:ascii="Times New Roman" w:hAnsi="Times New Roman" w:cs="Times New Roman"/>
          <w:sz w:val="24"/>
          <w:szCs w:val="24"/>
        </w:rPr>
        <w:t>, не принявших или не реализовавших решения о способе формирования фонда капитального ремонта в течение шести месяцев после официального опубликования утверждённой (актуализированной) Региональной программы капитального ремонта, администрация го</w:t>
      </w:r>
      <w:r w:rsidR="004214F8" w:rsidRPr="00B83395">
        <w:rPr>
          <w:rFonts w:ascii="Times New Roman" w:hAnsi="Times New Roman" w:cs="Times New Roman"/>
          <w:sz w:val="24"/>
          <w:szCs w:val="24"/>
        </w:rPr>
        <w:t xml:space="preserve">рода Евпатории Республики Крым </w:t>
      </w:r>
      <w:r w:rsidR="00211975" w:rsidRPr="00B8339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B83395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95" w:rsidRPr="00B83395" w:rsidRDefault="00B83395" w:rsidP="00B83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95">
        <w:rPr>
          <w:rFonts w:ascii="Times New Roman" w:hAnsi="Times New Roman" w:cs="Times New Roman"/>
          <w:sz w:val="24"/>
          <w:szCs w:val="24"/>
        </w:rPr>
        <w:t>1. Формирование фонда капитального ремонта в отношении многоквартирных домов осуществлять на счете регионального оператора – Некоммерческая организация «Региональный фонд капитального ремонта многоквартирных домов Республики Крым» согласно приложению.</w:t>
      </w:r>
    </w:p>
    <w:p w:rsidR="00B83395" w:rsidRDefault="00B83395" w:rsidP="00B83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95">
        <w:rPr>
          <w:rFonts w:ascii="Times New Roman" w:hAnsi="Times New Roman" w:cs="Times New Roman"/>
          <w:sz w:val="24"/>
          <w:szCs w:val="24"/>
        </w:rPr>
        <w:t>2. Призна</w:t>
      </w:r>
      <w:r>
        <w:rPr>
          <w:rFonts w:ascii="Times New Roman" w:hAnsi="Times New Roman" w:cs="Times New Roman"/>
          <w:sz w:val="24"/>
          <w:szCs w:val="24"/>
        </w:rPr>
        <w:t>ть утратившим силу постановления</w:t>
      </w:r>
      <w:r w:rsidRPr="00B83395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3395" w:rsidRDefault="00B83395" w:rsidP="00B83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339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12.2022</w:t>
      </w:r>
      <w:r w:rsidRPr="00B8339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273</w:t>
      </w:r>
      <w:r w:rsidRPr="00B83395">
        <w:rPr>
          <w:rFonts w:ascii="Times New Roman" w:hAnsi="Times New Roman" w:cs="Times New Roman"/>
          <w:sz w:val="24"/>
          <w:szCs w:val="24"/>
        </w:rPr>
        <w:t>-п «Об определении способа формирования фонда капитального ремонта общего имущества в многоквартирных домах муниципального образования городской о</w:t>
      </w:r>
      <w:r>
        <w:rPr>
          <w:rFonts w:ascii="Times New Roman" w:hAnsi="Times New Roman" w:cs="Times New Roman"/>
          <w:sz w:val="24"/>
          <w:szCs w:val="24"/>
        </w:rPr>
        <w:t>круг Евпатория Республики Крым»;</w:t>
      </w:r>
    </w:p>
    <w:p w:rsidR="00B83395" w:rsidRPr="00B83395" w:rsidRDefault="00B83395" w:rsidP="00B83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2.11.2023 №3345-п «О внесении изменений в постановление администрации города Евпатории Республики Крым от 20.12.2022 №3273-п </w:t>
      </w:r>
      <w:r w:rsidRPr="00B83395">
        <w:rPr>
          <w:rFonts w:ascii="Times New Roman" w:hAnsi="Times New Roman" w:cs="Times New Roman"/>
          <w:sz w:val="24"/>
          <w:szCs w:val="24"/>
        </w:rPr>
        <w:t>«Об определении способа формирования фонда капитального ремонта общего имущества в многоквартирных домах муниципального образования городской о</w:t>
      </w:r>
      <w:r>
        <w:rPr>
          <w:rFonts w:ascii="Times New Roman" w:hAnsi="Times New Roman" w:cs="Times New Roman"/>
          <w:sz w:val="24"/>
          <w:szCs w:val="24"/>
        </w:rPr>
        <w:t>круг Евпатория Республики Крым».</w:t>
      </w:r>
    </w:p>
    <w:p w:rsidR="00BF3E9F" w:rsidRPr="00B83395" w:rsidRDefault="00B83395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01B" w:rsidRPr="00B83395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B8339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</w:t>
      </w:r>
      <w:r w:rsidR="00B46FFC" w:rsidRPr="00B83395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B83395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в разделе муниципальные </w:t>
      </w:r>
      <w:r w:rsidR="00D01D43" w:rsidRPr="00B8339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подраздел – Евпатория, а также 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B83395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B83395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B83395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B83395" w:rsidRPr="00E667AB" w:rsidRDefault="00740C4F" w:rsidP="00B833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395">
        <w:rPr>
          <w:rFonts w:ascii="Times New Roman" w:hAnsi="Times New Roman" w:cs="Times New Roman"/>
          <w:sz w:val="24"/>
          <w:szCs w:val="24"/>
        </w:rPr>
        <w:t>3</w:t>
      </w:r>
      <w:r w:rsidR="00BF3E9F" w:rsidRPr="00B83395">
        <w:rPr>
          <w:rFonts w:ascii="Times New Roman" w:hAnsi="Times New Roman" w:cs="Times New Roman"/>
          <w:sz w:val="24"/>
          <w:szCs w:val="24"/>
        </w:rPr>
        <w:t xml:space="preserve">. </w:t>
      </w:r>
      <w:r w:rsidR="00B83395" w:rsidRPr="000012B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департамента городского хозяйства администрации города Евпатории Республики Крым.</w:t>
      </w:r>
    </w:p>
    <w:p w:rsidR="004214F8" w:rsidRDefault="004214F8" w:rsidP="00B83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395" w:rsidRDefault="00B83395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395" w:rsidRPr="004214F8" w:rsidRDefault="00B83395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395" w:rsidRPr="003F5A9C" w:rsidRDefault="00B83395" w:rsidP="00B833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лавы</w:t>
      </w: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</w:t>
      </w:r>
    </w:p>
    <w:p w:rsidR="00B83395" w:rsidRPr="003F5A9C" w:rsidRDefault="00B83395" w:rsidP="00B833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И.И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осоедов</w:t>
      </w:r>
      <w:proofErr w:type="spellEnd"/>
    </w:p>
    <w:p w:rsidR="00BA677A" w:rsidRDefault="00BA677A" w:rsidP="00BA677A">
      <w:pPr>
        <w:ind w:left="5670"/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2B0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D6" w:rsidRDefault="00E575D6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BA677A">
      <w:pPr>
        <w:ind w:left="5670"/>
      </w:pPr>
    </w:p>
    <w:p w:rsidR="00BA677A" w:rsidRDefault="00BA677A" w:rsidP="00BA677A">
      <w:pPr>
        <w:ind w:left="5670"/>
      </w:pPr>
    </w:p>
    <w:p w:rsidR="0031471B" w:rsidRPr="0031471B" w:rsidRDefault="0031471B" w:rsidP="00572F8C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471B" w:rsidRPr="0031471B" w:rsidRDefault="0031471B" w:rsidP="00572F8C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471B" w:rsidRPr="0031471B" w:rsidRDefault="0031471B" w:rsidP="00572F8C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31471B" w:rsidRPr="0031471B" w:rsidRDefault="0031471B" w:rsidP="00572F8C">
      <w:pPr>
        <w:spacing w:after="0" w:line="24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57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709F" w:rsidRPr="0060709F" w:rsidRDefault="0060709F" w:rsidP="0057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не принявших или не реализовавших решение о выборе способа формирования фонда капитального ремонта </w:t>
      </w:r>
    </w:p>
    <w:p w:rsidR="0060709F" w:rsidRPr="00E51340" w:rsidRDefault="0060709F" w:rsidP="0060709F">
      <w:pPr>
        <w:rPr>
          <w:sz w:val="16"/>
          <w:szCs w:val="16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546"/>
        <w:gridCol w:w="1425"/>
        <w:gridCol w:w="1886"/>
        <w:gridCol w:w="2704"/>
        <w:gridCol w:w="1302"/>
        <w:gridCol w:w="945"/>
      </w:tblGrid>
      <w:tr w:rsidR="00572F8C" w:rsidRPr="00572F8C" w:rsidTr="00572F8C">
        <w:trPr>
          <w:trHeight w:val="5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крорайон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се</w:t>
            </w: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ённый пункт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ца, переулок, проспект и т.п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 №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Чапае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Фрунз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Чапае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.Десантник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дм.Канту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дм.Канту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дм.Канту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дм.Канту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дм.Кантур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лоде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лоде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лоде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лоде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Ми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Ми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Ми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ётч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ётч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Ми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Ми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Мирный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Гайд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ад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ад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Гайд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Аллея Дружб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.Заозерное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Аллея Дружб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тав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опотк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ВЛКС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ВЛКС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ВЛКС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. Заозёрное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гилев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/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ВЛКСМ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/1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2/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9-1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Интернациональн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/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/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оветск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2/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/1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Чапае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Чапаева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Октябр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Октябр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Октябр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Октябр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оезд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/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/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убц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убц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морское шосс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чу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чу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Чапае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уг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/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чу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9 Ма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убц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/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рол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орол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. Толс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/ 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. Толс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/ 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. Украи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. Украи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иней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50/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кар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кар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кар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кар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кар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ер. 5-й городок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5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5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Бартен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 /5/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Братьев Буслаевы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 /2/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одар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/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одар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 /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одар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одар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/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 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уванов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уванов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ва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 /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/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лхоз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лхоз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раев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Лени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. Украи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. Украи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Линей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атве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Матве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/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тупик Матвее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/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етрич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1/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1/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2/3-5/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уч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Эскадро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Эскадро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Эскадро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0/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Побед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/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8/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13 Но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13 Но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13 Но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Казаса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. Фра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Белин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Володар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/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авлики Мороз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рол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. Л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. Л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. Л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. Лё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/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ерекопск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етрич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ионе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/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уч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Фрун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Хозяйств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оезд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29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. Заозёрное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Аллея Дружб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0 лет ВЛКС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онститу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Шевч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пр. Лени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1/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60 лет Окт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ыше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Сыт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-й Авиагоро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. Заозёрное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ё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.Ульян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Островс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руп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/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Училищ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Хлеб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/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Санато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13 Нояб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53-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Дуби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/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Урицк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ул. Толс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0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1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ирны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ни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 1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апа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 1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олупано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3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60 - </w:t>
            </w: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я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КС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 5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ыш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. 2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вана Петрич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F8C" w:rsidRPr="00572F8C" w:rsidTr="00572F8C">
        <w:trPr>
          <w:trHeight w:val="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ыш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F8C" w:rsidRPr="00572F8C" w:rsidRDefault="00572F8C" w:rsidP="0057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. 1</w:t>
            </w:r>
          </w:p>
        </w:tc>
      </w:tr>
    </w:tbl>
    <w:p w:rsidR="00BA677A" w:rsidRPr="0031471B" w:rsidRDefault="00BA677A" w:rsidP="00572F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77A" w:rsidRPr="0031471B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105A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2F8C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AAD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E3391"/>
    <w:rsid w:val="00B1325C"/>
    <w:rsid w:val="00B16C92"/>
    <w:rsid w:val="00B37C4A"/>
    <w:rsid w:val="00B46FFC"/>
    <w:rsid w:val="00B57FE2"/>
    <w:rsid w:val="00B6077B"/>
    <w:rsid w:val="00B653E7"/>
    <w:rsid w:val="00B83395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068-37DC-4B26-98E5-7FBE663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2-10-11T10:10:00Z</cp:lastPrinted>
  <dcterms:created xsi:type="dcterms:W3CDTF">2024-04-10T09:01:00Z</dcterms:created>
  <dcterms:modified xsi:type="dcterms:W3CDTF">2024-04-10T09:01:00Z</dcterms:modified>
</cp:coreProperties>
</file>